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26  中国公路史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26  中国公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1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26  中国公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